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55-2023-QEO-Q_134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由科斯金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枣庄市滕州市经济开发区益康大道88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枣庄市滕州市经济开发区鲁班大道北路1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E:紧固件的研发和生产所涉及场所的相关环境管理活动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的研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011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525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